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4CE6A31C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39283E">
        <w:rPr>
          <w:rStyle w:val="Naglaeno"/>
        </w:rPr>
        <w:t xml:space="preserve"> </w:t>
      </w:r>
      <w:r w:rsidR="0039283E" w:rsidRPr="0039283E">
        <w:rPr>
          <w:rStyle w:val="Naglaeno"/>
        </w:rPr>
        <w:t>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489A4DE3" w14:textId="77777777" w:rsidR="00C546FC" w:rsidRPr="00AB0CE4" w:rsidRDefault="00C546FC" w:rsidP="00220FD9">
      <w:pPr>
        <w:pStyle w:val="StandardWeb"/>
        <w:spacing w:before="0" w:beforeAutospacing="0" w:after="0" w:afterAutospacing="0"/>
        <w:rPr>
          <w:rStyle w:val="Naglaeno"/>
        </w:rPr>
      </w:pP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5713"/>
      </w:tblGrid>
      <w:tr w:rsidR="00C546FC" w:rsidRPr="005C5C52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5C5C52" w:rsidRDefault="00C546FC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1B16AF79" w:rsidR="00C546FC" w:rsidRPr="005C5C52" w:rsidRDefault="0039283E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>Pedagogy</w:t>
            </w:r>
          </w:p>
        </w:tc>
      </w:tr>
    </w:tbl>
    <w:p w14:paraId="3FAFF63F" w14:textId="77777777" w:rsidR="00C546FC" w:rsidRPr="005C5C52" w:rsidRDefault="00C546FC" w:rsidP="00A84C1C">
      <w:pPr>
        <w:pStyle w:val="Bezproreda"/>
        <w:rPr>
          <w:rStyle w:val="Naglaeno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5724"/>
      </w:tblGrid>
      <w:tr w:rsidR="00C546FC" w:rsidRPr="005C5C52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5C5C52" w:rsidRDefault="00C546FC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3FFEF466" w:rsidR="002B15C1" w:rsidRPr="005C5C52" w:rsidRDefault="0039283E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>Undergraduate</w:t>
            </w:r>
          </w:p>
        </w:tc>
      </w:tr>
    </w:tbl>
    <w:p w14:paraId="50BA71FB" w14:textId="77777777" w:rsidR="00C546FC" w:rsidRPr="005C5C52" w:rsidRDefault="00C546FC" w:rsidP="00A84C1C">
      <w:pPr>
        <w:pStyle w:val="Bezproreda"/>
        <w:rPr>
          <w:rStyle w:val="Naglaeno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5715"/>
      </w:tblGrid>
      <w:tr w:rsidR="00D73CE8" w:rsidRPr="005C5C52" w14:paraId="79FE6A98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1BB37B1C" w14:textId="77777777" w:rsidR="00D73CE8" w:rsidRPr="005C5C52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>Course title</w:t>
            </w:r>
          </w:p>
        </w:tc>
        <w:tc>
          <w:tcPr>
            <w:tcW w:w="5715" w:type="dxa"/>
          </w:tcPr>
          <w:p w14:paraId="4F869B3E" w14:textId="48BA006B" w:rsidR="00D73CE8" w:rsidRPr="005C5C52" w:rsidRDefault="0039283E" w:rsidP="00A84C1C">
            <w:pPr>
              <w:pStyle w:val="Bezproreda"/>
            </w:pPr>
            <w:r w:rsidRPr="005C5C52">
              <w:t>Education and Society</w:t>
            </w:r>
            <w:r w:rsidR="00E81A8B">
              <w:t xml:space="preserve"> (</w:t>
            </w:r>
            <w:r w:rsidR="00E81A8B" w:rsidRPr="005C5C52">
              <w:t>Obrazovanje i društvo</w:t>
            </w:r>
            <w:r w:rsidR="00E81A8B">
              <w:t>)</w:t>
            </w:r>
          </w:p>
        </w:tc>
      </w:tr>
      <w:tr w:rsidR="00D73CE8" w:rsidRPr="005C5C52" w14:paraId="720F5C90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304C3797" w14:textId="77777777" w:rsidR="00D73CE8" w:rsidRPr="005C5C52" w:rsidRDefault="005277D4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 xml:space="preserve">Course code </w:t>
            </w:r>
          </w:p>
        </w:tc>
        <w:tc>
          <w:tcPr>
            <w:tcW w:w="5715" w:type="dxa"/>
            <w:vAlign w:val="center"/>
          </w:tcPr>
          <w:p w14:paraId="76FD64C2" w14:textId="1D4BD74F" w:rsidR="00D73CE8" w:rsidRPr="005C5C52" w:rsidRDefault="005C5C52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t>218586</w:t>
            </w:r>
          </w:p>
        </w:tc>
      </w:tr>
      <w:tr w:rsidR="00D73CE8" w:rsidRPr="005C5C52" w14:paraId="24E0C17F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525EE457" w14:textId="77777777" w:rsidR="00D73CE8" w:rsidRPr="005C5C52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>Language of instruction</w:t>
            </w:r>
          </w:p>
        </w:tc>
        <w:tc>
          <w:tcPr>
            <w:tcW w:w="5715" w:type="dxa"/>
            <w:vAlign w:val="center"/>
          </w:tcPr>
          <w:p w14:paraId="1D6ACA54" w14:textId="679D573D" w:rsidR="00D73CE8" w:rsidRPr="005C5C52" w:rsidRDefault="005C5C52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>
              <w:rPr>
                <w:rStyle w:val="Naglaeno"/>
                <w:b w:val="0"/>
                <w:bCs w:val="0"/>
              </w:rPr>
              <w:t xml:space="preserve">Croatian + </w:t>
            </w:r>
            <w:r w:rsidR="002F7797" w:rsidRPr="005C5C52">
              <w:rPr>
                <w:rStyle w:val="Naglaeno"/>
                <w:b w:val="0"/>
                <w:bCs w:val="0"/>
              </w:rPr>
              <w:t>English</w:t>
            </w:r>
          </w:p>
        </w:tc>
      </w:tr>
      <w:tr w:rsidR="00D73CE8" w:rsidRPr="005C5C52" w14:paraId="0EF2B974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5D6BFBD4" w14:textId="77777777" w:rsidR="00D73CE8" w:rsidRPr="005C5C52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</w:p>
          <w:p w14:paraId="12A8D3ED" w14:textId="77777777" w:rsidR="00D73CE8" w:rsidRPr="005C5C52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>Brief course description</w:t>
            </w:r>
          </w:p>
          <w:p w14:paraId="71D6F1C1" w14:textId="77777777" w:rsidR="00D73CE8" w:rsidRPr="005C5C52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</w:p>
        </w:tc>
        <w:tc>
          <w:tcPr>
            <w:tcW w:w="5715" w:type="dxa"/>
            <w:vAlign w:val="center"/>
          </w:tcPr>
          <w:p w14:paraId="5E055DF7" w14:textId="656027A7" w:rsidR="00BF1402" w:rsidRPr="005C5C52" w:rsidRDefault="0081770A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>Introduce students to the social aspects of upbringing and education; Get acquainted with the peculiarities of the sociological approach in the study of social structure and development processes in modern society; To train students for a multidisciplinary approach in research in the field of their special profession; Improve vocational education with theoretical and humanistic contents</w:t>
            </w:r>
          </w:p>
        </w:tc>
      </w:tr>
      <w:tr w:rsidR="00D73CE8" w:rsidRPr="005C5C52" w14:paraId="14817F8D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10C16020" w14:textId="77777777" w:rsidR="00D73CE8" w:rsidRPr="005C5C52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>Form of assessment</w:t>
            </w:r>
          </w:p>
        </w:tc>
        <w:tc>
          <w:tcPr>
            <w:tcW w:w="5715" w:type="dxa"/>
            <w:vAlign w:val="center"/>
          </w:tcPr>
          <w:p w14:paraId="65915BF4" w14:textId="0878F3AC" w:rsidR="00D73CE8" w:rsidRPr="005C5C52" w:rsidRDefault="0081770A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>Written and oral exam</w:t>
            </w:r>
          </w:p>
        </w:tc>
      </w:tr>
      <w:tr w:rsidR="00D73CE8" w:rsidRPr="005C5C52" w14:paraId="5323136D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47070AE1" w14:textId="77777777" w:rsidR="00D73CE8" w:rsidRPr="005C5C52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>Number of ECTS</w:t>
            </w:r>
          </w:p>
        </w:tc>
        <w:tc>
          <w:tcPr>
            <w:tcW w:w="5715" w:type="dxa"/>
            <w:vAlign w:val="center"/>
          </w:tcPr>
          <w:p w14:paraId="74393E97" w14:textId="16C06211" w:rsidR="00D73CE8" w:rsidRPr="005C5C52" w:rsidRDefault="005C5C52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>3</w:t>
            </w:r>
            <w:r w:rsidR="00A84C1C" w:rsidRPr="005C5C52">
              <w:rPr>
                <w:rStyle w:val="Naglaeno"/>
                <w:b w:val="0"/>
                <w:bCs w:val="0"/>
              </w:rPr>
              <w:t xml:space="preserve"> (mandatory subject)</w:t>
            </w:r>
          </w:p>
        </w:tc>
      </w:tr>
      <w:tr w:rsidR="00D73CE8" w:rsidRPr="005C5C52" w14:paraId="5FEA0BA8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03AD1E15" w14:textId="77777777" w:rsidR="00D73CE8" w:rsidRPr="005C5C52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>Class hours per week</w:t>
            </w:r>
          </w:p>
        </w:tc>
        <w:tc>
          <w:tcPr>
            <w:tcW w:w="5715" w:type="dxa"/>
            <w:vAlign w:val="center"/>
          </w:tcPr>
          <w:p w14:paraId="2367CB2C" w14:textId="3464F446" w:rsidR="005C5C52" w:rsidRPr="005C5C52" w:rsidRDefault="005C5C52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 xml:space="preserve">30 </w:t>
            </w:r>
            <w:r>
              <w:rPr>
                <w:rStyle w:val="Naglaeno"/>
                <w:b w:val="0"/>
                <w:bCs w:val="0"/>
              </w:rPr>
              <w:t>l</w:t>
            </w:r>
            <w:r w:rsidRPr="005C5C52">
              <w:rPr>
                <w:rStyle w:val="Naglaeno"/>
                <w:b w:val="0"/>
                <w:bCs w:val="0"/>
              </w:rPr>
              <w:t>ectures</w:t>
            </w:r>
            <w:r>
              <w:rPr>
                <w:rStyle w:val="Naglaeno"/>
                <w:b w:val="0"/>
                <w:bCs w:val="0"/>
              </w:rPr>
              <w:t xml:space="preserve"> (90 min)</w:t>
            </w:r>
            <w:r w:rsidRPr="005C5C52">
              <w:rPr>
                <w:rStyle w:val="Naglaeno"/>
                <w:b w:val="0"/>
                <w:bCs w:val="0"/>
              </w:rPr>
              <w:t xml:space="preserve"> + 15 seminars</w:t>
            </w:r>
            <w:r>
              <w:rPr>
                <w:rStyle w:val="Naglaeno"/>
                <w:b w:val="0"/>
                <w:bCs w:val="0"/>
              </w:rPr>
              <w:t xml:space="preserve"> (45 min)</w:t>
            </w:r>
          </w:p>
        </w:tc>
      </w:tr>
      <w:tr w:rsidR="00D73CE8" w:rsidRPr="005C5C52" w14:paraId="69F2A326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30CE2079" w14:textId="77777777" w:rsidR="00D73CE8" w:rsidRPr="005C5C52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 xml:space="preserve">Minimum number of students </w:t>
            </w:r>
          </w:p>
        </w:tc>
        <w:tc>
          <w:tcPr>
            <w:tcW w:w="5715" w:type="dxa"/>
            <w:vAlign w:val="center"/>
          </w:tcPr>
          <w:p w14:paraId="6EC07FC5" w14:textId="7FAEFE79" w:rsidR="00D73CE8" w:rsidRPr="005C5C52" w:rsidRDefault="00A84C1C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>10</w:t>
            </w:r>
          </w:p>
        </w:tc>
      </w:tr>
      <w:tr w:rsidR="00D73CE8" w:rsidRPr="005C5C52" w14:paraId="5AC7F03D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1C69C8F1" w14:textId="77777777" w:rsidR="00D73CE8" w:rsidRPr="005C5C52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 xml:space="preserve">Period of realization </w:t>
            </w:r>
          </w:p>
        </w:tc>
        <w:tc>
          <w:tcPr>
            <w:tcW w:w="5715" w:type="dxa"/>
            <w:vAlign w:val="center"/>
          </w:tcPr>
          <w:p w14:paraId="214E7AC1" w14:textId="2116E006" w:rsidR="009C10A3" w:rsidRPr="005C5C52" w:rsidRDefault="00A84C1C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>Winter semester (3rd year, 5th semester)</w:t>
            </w:r>
          </w:p>
        </w:tc>
      </w:tr>
      <w:tr w:rsidR="00D73CE8" w:rsidRPr="005C5C52" w14:paraId="48EA47E6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435841DB" w14:textId="77777777" w:rsidR="00D73CE8" w:rsidRPr="005C5C52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5C5C52">
              <w:rPr>
                <w:rStyle w:val="Naglaeno"/>
                <w:b w:val="0"/>
                <w:bCs w:val="0"/>
              </w:rPr>
              <w:t>Lecturer</w:t>
            </w:r>
          </w:p>
        </w:tc>
        <w:tc>
          <w:tcPr>
            <w:tcW w:w="5715" w:type="dxa"/>
            <w:vAlign w:val="center"/>
          </w:tcPr>
          <w:p w14:paraId="2BE34567" w14:textId="3894AC07" w:rsidR="00012F6F" w:rsidRPr="005C5C52" w:rsidRDefault="00A84C1C" w:rsidP="00A84C1C">
            <w:pPr>
              <w:pStyle w:val="Bezproreda"/>
            </w:pPr>
            <w:r w:rsidRPr="005C5C52">
              <w:t>Zlatko Miliša, zmilisa@ffos.hr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A24E" w14:textId="77777777" w:rsidR="001B2F90" w:rsidRDefault="001B2F90" w:rsidP="00220FD9">
      <w:r>
        <w:separator/>
      </w:r>
    </w:p>
  </w:endnote>
  <w:endnote w:type="continuationSeparator" w:id="0">
    <w:p w14:paraId="493EF264" w14:textId="77777777" w:rsidR="001B2F90" w:rsidRDefault="001B2F90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483A" w14:textId="77777777" w:rsidR="001B2F90" w:rsidRDefault="001B2F90" w:rsidP="00220FD9">
      <w:r>
        <w:separator/>
      </w:r>
    </w:p>
  </w:footnote>
  <w:footnote w:type="continuationSeparator" w:id="0">
    <w:p w14:paraId="39AA52DE" w14:textId="77777777" w:rsidR="001B2F90" w:rsidRDefault="001B2F90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12F6F"/>
    <w:rsid w:val="00016212"/>
    <w:rsid w:val="00064584"/>
    <w:rsid w:val="00084318"/>
    <w:rsid w:val="00096FBA"/>
    <w:rsid w:val="000C5E48"/>
    <w:rsid w:val="001017D1"/>
    <w:rsid w:val="001035A7"/>
    <w:rsid w:val="0015015E"/>
    <w:rsid w:val="00197B1A"/>
    <w:rsid w:val="001B2F90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F7797"/>
    <w:rsid w:val="00340210"/>
    <w:rsid w:val="00342147"/>
    <w:rsid w:val="003428DA"/>
    <w:rsid w:val="0039283E"/>
    <w:rsid w:val="00434808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C5C52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45728"/>
    <w:rsid w:val="00767540"/>
    <w:rsid w:val="00780B54"/>
    <w:rsid w:val="007828B7"/>
    <w:rsid w:val="0078566D"/>
    <w:rsid w:val="007D2BCF"/>
    <w:rsid w:val="007D434C"/>
    <w:rsid w:val="007E5C95"/>
    <w:rsid w:val="007F31D2"/>
    <w:rsid w:val="007F3D57"/>
    <w:rsid w:val="0081770A"/>
    <w:rsid w:val="0083394E"/>
    <w:rsid w:val="00875BD9"/>
    <w:rsid w:val="00880457"/>
    <w:rsid w:val="008A57D9"/>
    <w:rsid w:val="008E72D0"/>
    <w:rsid w:val="00933A9D"/>
    <w:rsid w:val="00976897"/>
    <w:rsid w:val="00990D6D"/>
    <w:rsid w:val="00992294"/>
    <w:rsid w:val="00994A9B"/>
    <w:rsid w:val="009B3410"/>
    <w:rsid w:val="009C10A3"/>
    <w:rsid w:val="009D41EB"/>
    <w:rsid w:val="00A154B2"/>
    <w:rsid w:val="00A21C4A"/>
    <w:rsid w:val="00A42DFD"/>
    <w:rsid w:val="00A73053"/>
    <w:rsid w:val="00A82EDB"/>
    <w:rsid w:val="00A84C1C"/>
    <w:rsid w:val="00A874C0"/>
    <w:rsid w:val="00A90C21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5011D"/>
    <w:rsid w:val="00C546FC"/>
    <w:rsid w:val="00CA71CB"/>
    <w:rsid w:val="00CF5220"/>
    <w:rsid w:val="00CF6621"/>
    <w:rsid w:val="00D447A2"/>
    <w:rsid w:val="00D607C3"/>
    <w:rsid w:val="00D73CE8"/>
    <w:rsid w:val="00D822A8"/>
    <w:rsid w:val="00D92DEE"/>
    <w:rsid w:val="00D935AA"/>
    <w:rsid w:val="00DA46E8"/>
    <w:rsid w:val="00DB7407"/>
    <w:rsid w:val="00DF2874"/>
    <w:rsid w:val="00E15016"/>
    <w:rsid w:val="00E81A8B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  <w:style w:type="paragraph" w:styleId="Bezproreda">
    <w:name w:val="No Spacing"/>
    <w:uiPriority w:val="1"/>
    <w:qFormat/>
    <w:rsid w:val="00A84C1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388C-FED7-436D-92C6-B6B28A37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Ivana Saric Sokcevic</cp:lastModifiedBy>
  <cp:revision>4</cp:revision>
  <cp:lastPrinted>2011-11-29T07:51:00Z</cp:lastPrinted>
  <dcterms:created xsi:type="dcterms:W3CDTF">2022-03-31T07:45:00Z</dcterms:created>
  <dcterms:modified xsi:type="dcterms:W3CDTF">2022-04-01T19:50:00Z</dcterms:modified>
</cp:coreProperties>
</file>